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42B72" w14:textId="6E4F29A8" w:rsidR="000D7581" w:rsidRPr="00CC1C7E" w:rsidRDefault="000D7581">
      <w:pPr>
        <w:rPr>
          <w:color w:val="000000" w:themeColor="text1"/>
          <w:u w:val="single"/>
        </w:rPr>
      </w:pPr>
      <w:r w:rsidRPr="0040339D">
        <w:rPr>
          <w:color w:val="000000" w:themeColor="text1"/>
          <w:u w:val="single"/>
        </w:rPr>
        <w:t>Lockington Parish Council Contacts</w:t>
      </w:r>
      <w:r w:rsidR="00CC1C7E">
        <w:rPr>
          <w:color w:val="000000" w:themeColor="text1"/>
        </w:rPr>
        <w:tab/>
      </w:r>
      <w:r w:rsidR="00CC1C7E">
        <w:rPr>
          <w:color w:val="000000" w:themeColor="text1"/>
        </w:rPr>
        <w:tab/>
      </w:r>
      <w:r w:rsidR="00CC1C7E">
        <w:rPr>
          <w:color w:val="000000" w:themeColor="text1"/>
        </w:rPr>
        <w:tab/>
      </w:r>
      <w:r w:rsidR="00CC1C7E">
        <w:rPr>
          <w:color w:val="000000" w:themeColor="text1"/>
        </w:rPr>
        <w:tab/>
      </w:r>
      <w:r w:rsidR="00CC1C7E" w:rsidRPr="00CC1C7E">
        <w:rPr>
          <w:color w:val="000000" w:themeColor="text1"/>
          <w:u w:val="single"/>
        </w:rPr>
        <w:t>Revision 1.</w:t>
      </w:r>
      <w:r w:rsidR="00175C4A">
        <w:rPr>
          <w:color w:val="000000" w:themeColor="text1"/>
          <w:u w:val="single"/>
        </w:rPr>
        <w:t>8 October</w:t>
      </w:r>
      <w:r w:rsidR="00CC1C7E" w:rsidRPr="00CC1C7E">
        <w:rPr>
          <w:color w:val="000000" w:themeColor="text1"/>
          <w:u w:val="single"/>
        </w:rPr>
        <w:t xml:space="preserve"> 202</w:t>
      </w:r>
      <w:r w:rsidR="006F6EC6">
        <w:rPr>
          <w:color w:val="000000" w:themeColor="text1"/>
          <w:u w:val="single"/>
        </w:rPr>
        <w:t>1</w:t>
      </w:r>
    </w:p>
    <w:p w14:paraId="79537945" w14:textId="6C373EC8" w:rsidR="005221E2" w:rsidRDefault="000D7581">
      <w:pPr>
        <w:rPr>
          <w:color w:val="000000" w:themeColor="text1"/>
        </w:rPr>
      </w:pPr>
      <w:r w:rsidRPr="001E470B">
        <w:rPr>
          <w:color w:val="000000" w:themeColor="text1"/>
          <w:u w:val="single"/>
        </w:rPr>
        <w:t>Parish Councillors</w:t>
      </w:r>
      <w:r w:rsidR="005221E2">
        <w:rPr>
          <w:color w:val="000000" w:themeColor="text1"/>
          <w:u w:val="single"/>
        </w:rPr>
        <w:t>/Clerk</w:t>
      </w:r>
      <w:r w:rsidR="008728E0">
        <w:rPr>
          <w:color w:val="000000" w:themeColor="text1"/>
          <w:u w:val="single"/>
        </w:rPr>
        <w:t>:</w:t>
      </w:r>
      <w:r w:rsidR="001E470B" w:rsidRPr="001E470B">
        <w:rPr>
          <w:color w:val="000000" w:themeColor="text1"/>
        </w:rPr>
        <w:tab/>
      </w:r>
    </w:p>
    <w:p w14:paraId="12604980" w14:textId="77777777" w:rsidR="001E470B" w:rsidRPr="001E470B" w:rsidRDefault="001E470B">
      <w:pPr>
        <w:rPr>
          <w:color w:val="000000" w:themeColor="text1"/>
        </w:rPr>
      </w:pPr>
      <w:r w:rsidRPr="001E470B">
        <w:rPr>
          <w:color w:val="000000" w:themeColor="text1"/>
        </w:rPr>
        <w:tab/>
      </w:r>
      <w:r w:rsidRPr="001E470B">
        <w:rPr>
          <w:color w:val="000000" w:themeColor="text1"/>
        </w:rPr>
        <w:tab/>
      </w:r>
      <w:r w:rsidRPr="001E470B">
        <w:rPr>
          <w:color w:val="000000" w:themeColor="text1"/>
        </w:rPr>
        <w:tab/>
      </w:r>
      <w:r w:rsidRPr="001E470B">
        <w:rPr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E470B" w14:paraId="1A3E013D" w14:textId="77777777" w:rsidTr="001E470B">
        <w:tc>
          <w:tcPr>
            <w:tcW w:w="4505" w:type="dxa"/>
          </w:tcPr>
          <w:p w14:paraId="12F069AD" w14:textId="77777777" w:rsidR="001E470B" w:rsidRPr="00CC1C7E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9E29EAE" w14:textId="07E939C2" w:rsidR="00E121EE" w:rsidRPr="00CC1C7E" w:rsidRDefault="00E121EE" w:rsidP="00E121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arish Councillor </w:t>
            </w:r>
            <w:r w:rsidRPr="00CC1C7E">
              <w:rPr>
                <w:rFonts w:cstheme="minorHAnsi"/>
                <w:sz w:val="20"/>
                <w:szCs w:val="20"/>
              </w:rPr>
              <w:t>Kevin Marshall</w:t>
            </w:r>
          </w:p>
          <w:p w14:paraId="05EE83AF" w14:textId="77777777" w:rsidR="00E121EE" w:rsidRPr="00CC1C7E" w:rsidRDefault="00E121EE" w:rsidP="00E121EE">
            <w:pPr>
              <w:rPr>
                <w:rFonts w:cstheme="minorHAnsi"/>
                <w:sz w:val="20"/>
                <w:szCs w:val="20"/>
              </w:rPr>
            </w:pPr>
            <w:r w:rsidRPr="00CC1C7E">
              <w:rPr>
                <w:rFonts w:cstheme="minorHAnsi"/>
                <w:sz w:val="20"/>
                <w:szCs w:val="20"/>
              </w:rPr>
              <w:t>10A Thorpe</w:t>
            </w:r>
          </w:p>
          <w:p w14:paraId="2A3E7777" w14:textId="77777777" w:rsidR="00E121EE" w:rsidRPr="00CC1C7E" w:rsidRDefault="00E121EE" w:rsidP="00E121EE">
            <w:pPr>
              <w:rPr>
                <w:rFonts w:cstheme="minorHAnsi"/>
                <w:sz w:val="20"/>
                <w:szCs w:val="20"/>
              </w:rPr>
            </w:pPr>
            <w:r w:rsidRPr="00CC1C7E">
              <w:rPr>
                <w:rFonts w:cstheme="minorHAnsi"/>
                <w:sz w:val="20"/>
                <w:szCs w:val="20"/>
              </w:rPr>
              <w:t>Lockington</w:t>
            </w:r>
          </w:p>
          <w:p w14:paraId="3979CE1F" w14:textId="77777777" w:rsidR="00E121EE" w:rsidRPr="00CC1C7E" w:rsidRDefault="00E121EE" w:rsidP="00E121EE">
            <w:pPr>
              <w:rPr>
                <w:rFonts w:cstheme="minorHAnsi"/>
                <w:sz w:val="20"/>
                <w:szCs w:val="20"/>
              </w:rPr>
            </w:pPr>
            <w:r w:rsidRPr="00CC1C7E">
              <w:rPr>
                <w:rFonts w:cstheme="minorHAnsi"/>
                <w:sz w:val="20"/>
                <w:szCs w:val="20"/>
              </w:rPr>
              <w:t>YO25 9SW</w:t>
            </w:r>
          </w:p>
          <w:p w14:paraId="10E55674" w14:textId="77777777" w:rsidR="00E121EE" w:rsidRPr="00CC1C7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810077</w:t>
            </w:r>
          </w:p>
          <w:p w14:paraId="493255CA" w14:textId="77777777" w:rsidR="00E121EE" w:rsidRPr="00CC1C7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Mobi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48DB">
              <w:rPr>
                <w:rFonts w:cstheme="minorHAnsi"/>
                <w:color w:val="000000" w:themeColor="text1"/>
                <w:sz w:val="20"/>
                <w:szCs w:val="20"/>
              </w:rPr>
              <w:t>07890 964251</w:t>
            </w:r>
            <w:r w:rsidRPr="00F648DB">
              <w:rPr>
                <w:rFonts w:cstheme="minorHAnsi"/>
                <w:color w:val="000000" w:themeColor="text1"/>
                <w:sz w:val="20"/>
                <w:szCs w:val="20"/>
              </w:rPr>
              <w:t>‬</w:t>
            </w:r>
          </w:p>
          <w:p w14:paraId="2B120252" w14:textId="2FF02C53" w:rsidR="00E121EE" w:rsidRDefault="00884387" w:rsidP="00E121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E121EE">
              <w:rPr>
                <w:rFonts w:cstheme="minorHAnsi"/>
                <w:sz w:val="20"/>
                <w:szCs w:val="20"/>
              </w:rPr>
              <w:t>m</w:t>
            </w:r>
            <w:r w:rsidR="00E121EE" w:rsidRPr="00CC1C7E">
              <w:rPr>
                <w:rFonts w:cstheme="minorHAnsi"/>
                <w:sz w:val="20"/>
                <w:szCs w:val="20"/>
              </w:rPr>
              <w:t>ail</w:t>
            </w:r>
            <w:r w:rsidR="00E121EE">
              <w:rPr>
                <w:rFonts w:cstheme="minorHAnsi"/>
                <w:sz w:val="20"/>
                <w:szCs w:val="20"/>
              </w:rPr>
              <w:t>:</w:t>
            </w:r>
            <w:r w:rsidR="00E121EE" w:rsidRPr="00CC1C7E">
              <w:rPr>
                <w:rFonts w:cstheme="minorHAnsi"/>
                <w:sz w:val="20"/>
                <w:szCs w:val="20"/>
              </w:rPr>
              <w:t xml:space="preserve"> </w:t>
            </w:r>
            <w:hyperlink r:id="rId5" w:history="1">
              <w:r w:rsidR="00E121EE" w:rsidRPr="001726A9">
                <w:rPr>
                  <w:rStyle w:val="Hyperlink"/>
                  <w:rFonts w:cstheme="minorHAnsi"/>
                  <w:sz w:val="20"/>
                  <w:szCs w:val="20"/>
                </w:rPr>
                <w:t>yo259sw@gmail.com</w:t>
              </w:r>
            </w:hyperlink>
          </w:p>
          <w:p w14:paraId="07CBCDDD" w14:textId="1CADAF25" w:rsidR="001E470B" w:rsidRPr="00F8532A" w:rsidRDefault="001E470B" w:rsidP="009004DC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4505" w:type="dxa"/>
          </w:tcPr>
          <w:p w14:paraId="13A2B1B0" w14:textId="77777777" w:rsidR="00BE6718" w:rsidRPr="00CC1C7E" w:rsidRDefault="00BE6718" w:rsidP="00CB56DE">
            <w:pPr>
              <w:rPr>
                <w:rFonts w:cstheme="minorHAnsi"/>
                <w:sz w:val="20"/>
                <w:szCs w:val="20"/>
              </w:rPr>
            </w:pPr>
          </w:p>
          <w:p w14:paraId="37C55141" w14:textId="77777777" w:rsidR="00E121EE" w:rsidRPr="00CC1C7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rish Councillor J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ohn Rowson</w:t>
            </w:r>
          </w:p>
          <w:p w14:paraId="27CAFB3D" w14:textId="77777777" w:rsidR="00E121EE" w:rsidRPr="00CC1C7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Penny Cottage</w:t>
            </w:r>
          </w:p>
          <w:p w14:paraId="311517B9" w14:textId="77777777" w:rsidR="00E121EE" w:rsidRPr="00CC1C7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42 Thorpe</w:t>
            </w:r>
          </w:p>
          <w:p w14:paraId="113BCF67" w14:textId="77777777" w:rsidR="00E121EE" w:rsidRPr="00CC1C7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3E9068ED" w14:textId="77777777" w:rsidR="00E121E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YO25 9SR</w:t>
            </w:r>
          </w:p>
          <w:p w14:paraId="45162304" w14:textId="77777777" w:rsidR="00E121EE" w:rsidRPr="00CC1C7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8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374</w:t>
            </w:r>
          </w:p>
          <w:p w14:paraId="7D4A1EE6" w14:textId="1F279F68" w:rsidR="00E121EE" w:rsidRPr="00F8532A" w:rsidRDefault="00884387" w:rsidP="00E121EE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Mobile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:</w:t>
            </w:r>
            <w:r w:rsidR="00E121EE"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07940 513927</w:t>
            </w:r>
            <w:r w:rsidR="00E121EE"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‬</w:t>
            </w:r>
          </w:p>
          <w:p w14:paraId="1F906494" w14:textId="016C923A" w:rsidR="00E121EE" w:rsidRDefault="00884387" w:rsidP="00E121EE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e</w:t>
            </w:r>
            <w:r w:rsidR="00E121EE">
              <w:rPr>
                <w:rFonts w:cstheme="minorHAnsi"/>
                <w:sz w:val="20"/>
                <w:szCs w:val="20"/>
                <w:lang w:val="fr-FR"/>
              </w:rPr>
              <w:t>m</w:t>
            </w:r>
            <w:r w:rsidR="00E121EE" w:rsidRPr="00F8532A">
              <w:rPr>
                <w:rFonts w:cstheme="minorHAnsi"/>
                <w:sz w:val="20"/>
                <w:szCs w:val="20"/>
                <w:lang w:val="fr-FR"/>
              </w:rPr>
              <w:t>ail</w:t>
            </w:r>
            <w:r w:rsidR="00E121EE">
              <w:rPr>
                <w:rFonts w:cstheme="minorHAnsi"/>
                <w:sz w:val="20"/>
                <w:szCs w:val="20"/>
                <w:lang w:val="fr-FR"/>
              </w:rPr>
              <w:t>:</w:t>
            </w:r>
            <w:r w:rsidR="00E121EE" w:rsidRPr="00F8532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hyperlink r:id="rId6" w:history="1">
              <w:r w:rsidR="00E121EE" w:rsidRPr="001726A9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Kberrystudios@hotmail.com</w:t>
              </w:r>
            </w:hyperlink>
          </w:p>
          <w:p w14:paraId="016F4189" w14:textId="77777777" w:rsidR="00E121EE" w:rsidRPr="00F8532A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  <w:p w14:paraId="59868F8D" w14:textId="77777777" w:rsidR="001E470B" w:rsidRPr="00CC1C7E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221E2" w:rsidRPr="008728E0" w14:paraId="707D4D20" w14:textId="77777777" w:rsidTr="001E470B">
        <w:tc>
          <w:tcPr>
            <w:tcW w:w="4505" w:type="dxa"/>
          </w:tcPr>
          <w:p w14:paraId="57C2305D" w14:textId="77777777" w:rsidR="005221E2" w:rsidRDefault="005221E2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FC64A42" w14:textId="77777777" w:rsidR="005221E2" w:rsidRDefault="005221E2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rish Councillor Graham Chapman</w:t>
            </w:r>
          </w:p>
          <w:p w14:paraId="051BA417" w14:textId="77777777" w:rsidR="005221E2" w:rsidRDefault="005221E2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6 Front Street</w:t>
            </w:r>
          </w:p>
          <w:p w14:paraId="1D1EE8BE" w14:textId="33AF7D64" w:rsidR="005221E2" w:rsidRDefault="005221E2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45D37E3D" w14:textId="77777777" w:rsidR="005221E2" w:rsidRDefault="005221E2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O25 9SH</w:t>
            </w:r>
          </w:p>
          <w:p w14:paraId="5D9ED35C" w14:textId="50ED2D07" w:rsidR="005221E2" w:rsidRPr="00CC1C7E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8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294</w:t>
            </w:r>
          </w:p>
          <w:p w14:paraId="311F4B29" w14:textId="3511178B" w:rsidR="005221E2" w:rsidRPr="008728E0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28E0">
              <w:rPr>
                <w:rFonts w:cstheme="minorHAnsi"/>
                <w:color w:val="000000" w:themeColor="text1"/>
                <w:sz w:val="20"/>
                <w:szCs w:val="20"/>
              </w:rPr>
              <w:t>Mobile</w:t>
            </w:r>
            <w:r w:rsidR="008728E0" w:rsidRP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8728E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8933C76" w14:textId="6177EA37" w:rsidR="005221E2" w:rsidRPr="008728E0" w:rsidRDefault="00884387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="005221E2" w:rsidRPr="008728E0">
              <w:rPr>
                <w:rFonts w:cstheme="minorHAnsi"/>
                <w:color w:val="000000" w:themeColor="text1"/>
                <w:sz w:val="20"/>
                <w:szCs w:val="20"/>
              </w:rPr>
              <w:t>ail</w:t>
            </w:r>
            <w:r w:rsidR="008728E0" w:rsidRP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="005221E2" w:rsidRPr="008728E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7" w:history="1">
              <w:r w:rsidRPr="0078619F">
                <w:rPr>
                  <w:rStyle w:val="Hyperlink"/>
                  <w:rFonts w:cstheme="minorHAnsi"/>
                  <w:sz w:val="20"/>
                  <w:szCs w:val="20"/>
                </w:rPr>
                <w:t>grahamchapman09@hotmail.com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383492A" w14:textId="77777777" w:rsidR="005221E2" w:rsidRPr="008728E0" w:rsidRDefault="005221E2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05" w:type="dxa"/>
          </w:tcPr>
          <w:p w14:paraId="3E9AC958" w14:textId="77777777" w:rsidR="005221E2" w:rsidRPr="008728E0" w:rsidRDefault="005221E2" w:rsidP="00CB56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32AFCD3" w14:textId="77777777" w:rsidR="005221E2" w:rsidRPr="00CC1C7E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arish Councillor 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Mary Munro-Hil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33320BE9" w14:textId="77777777" w:rsidR="005221E2" w:rsidRPr="00CC1C7E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2 South Glebe</w:t>
            </w:r>
          </w:p>
          <w:p w14:paraId="21FFBAA5" w14:textId="77777777" w:rsidR="005221E2" w:rsidRPr="00CC1C7E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6AA80CFA" w14:textId="77777777" w:rsidR="005221E2" w:rsidRPr="00CC1C7E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YO25 9ST</w:t>
            </w:r>
          </w:p>
          <w:p w14:paraId="4C06C622" w14:textId="703D898A" w:rsidR="005221E2" w:rsidRPr="00CC1C7E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810633</w:t>
            </w:r>
          </w:p>
          <w:p w14:paraId="3AEBF519" w14:textId="3424932F" w:rsidR="005221E2" w:rsidRPr="008728E0" w:rsidRDefault="006A46EC" w:rsidP="005221E2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8728E0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Mobile :</w:t>
            </w:r>
            <w:r w:rsidR="005221E2" w:rsidRPr="008728E0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F92A8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n/a</w:t>
            </w:r>
          </w:p>
          <w:p w14:paraId="09268565" w14:textId="19B1951D" w:rsidR="005221E2" w:rsidRDefault="00884387" w:rsidP="005221E2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em</w:t>
            </w:r>
            <w:r w:rsidRPr="008728E0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ail :</w:t>
            </w:r>
            <w:r w:rsidR="005221E2" w:rsidRPr="008728E0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hyperlink r:id="rId8" w:history="1">
              <w:r w:rsidR="00BE6718" w:rsidRPr="001726A9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M.Munro-Hill@hull.ac.uk</w:t>
              </w:r>
            </w:hyperlink>
          </w:p>
          <w:p w14:paraId="1057D7E3" w14:textId="77777777" w:rsidR="00BE6718" w:rsidRPr="008728E0" w:rsidRDefault="00BE6718" w:rsidP="005221E2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  <w:p w14:paraId="25D827D8" w14:textId="77777777" w:rsidR="005221E2" w:rsidRPr="008728E0" w:rsidRDefault="005221E2" w:rsidP="00CB56DE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1E470B" w:rsidRPr="00F8532A" w14:paraId="462338CF" w14:textId="77777777" w:rsidTr="001E470B">
        <w:tc>
          <w:tcPr>
            <w:tcW w:w="4505" w:type="dxa"/>
          </w:tcPr>
          <w:p w14:paraId="1204C5A8" w14:textId="77777777" w:rsidR="001E470B" w:rsidRPr="008728E0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  <w:p w14:paraId="5C1F696A" w14:textId="77777777" w:rsidR="001E470B" w:rsidRPr="00CC1C7E" w:rsidRDefault="005221E2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arish Councillor </w:t>
            </w:r>
            <w:r w:rsidR="001E470B" w:rsidRPr="00CC1C7E">
              <w:rPr>
                <w:rFonts w:cstheme="minorHAnsi"/>
                <w:color w:val="000000" w:themeColor="text1"/>
                <w:sz w:val="20"/>
                <w:szCs w:val="20"/>
              </w:rPr>
              <w:t>Adrian Crookes</w:t>
            </w:r>
          </w:p>
          <w:p w14:paraId="3C1BE7DE" w14:textId="77777777" w:rsidR="001E470B" w:rsidRPr="00CC1C7E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1810 Cottage</w:t>
            </w:r>
          </w:p>
          <w:p w14:paraId="159AF9C1" w14:textId="77777777" w:rsidR="001E470B" w:rsidRPr="00CC1C7E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Thorpe</w:t>
            </w:r>
          </w:p>
          <w:p w14:paraId="756C2D3D" w14:textId="77777777" w:rsidR="001E470B" w:rsidRPr="00CC1C7E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52106BFA" w14:textId="77777777" w:rsidR="001E470B" w:rsidRPr="00CC1C7E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YO25 9SR</w:t>
            </w:r>
          </w:p>
          <w:p w14:paraId="5B0B4889" w14:textId="74A1C132" w:rsidR="001E470B" w:rsidRPr="00CC1C7E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810045</w:t>
            </w:r>
          </w:p>
          <w:p w14:paraId="5AEA8D21" w14:textId="77C72D73" w:rsidR="001E470B" w:rsidRPr="00CC1C7E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Mobil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2B45">
              <w:rPr>
                <w:rFonts w:cstheme="minorHAnsi"/>
                <w:color w:val="000000" w:themeColor="text1"/>
                <w:sz w:val="20"/>
                <w:szCs w:val="20"/>
              </w:rPr>
              <w:t>07967025166</w:t>
            </w:r>
          </w:p>
          <w:p w14:paraId="73351143" w14:textId="585EB5C6" w:rsidR="001E470B" w:rsidRPr="00CC1C7E" w:rsidRDefault="00884387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="001E470B" w:rsidRPr="00CC1C7E">
              <w:rPr>
                <w:rFonts w:cstheme="minorHAnsi"/>
                <w:color w:val="000000" w:themeColor="text1"/>
                <w:sz w:val="20"/>
                <w:szCs w:val="20"/>
              </w:rPr>
              <w:t>ail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="001E470B"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78619F">
                <w:rPr>
                  <w:rStyle w:val="Hyperlink"/>
                  <w:rFonts w:cstheme="minorHAnsi"/>
                  <w:sz w:val="20"/>
                  <w:szCs w:val="20"/>
                </w:rPr>
                <w:t>crookes1810@btinternet.com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5E43538" w14:textId="77777777" w:rsidR="001E470B" w:rsidRPr="00CC1C7E" w:rsidRDefault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05" w:type="dxa"/>
          </w:tcPr>
          <w:p w14:paraId="2EDA852E" w14:textId="77777777" w:rsidR="001E470B" w:rsidRPr="00CC1C7E" w:rsidRDefault="001E470B" w:rsidP="00CB56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282271C" w14:textId="14DDECCC" w:rsidR="00BE6718" w:rsidRPr="00F8532A" w:rsidRDefault="00BE6718" w:rsidP="00175C4A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bookmarkStart w:id="0" w:name="_GoBack"/>
            <w:bookmarkEnd w:id="0"/>
          </w:p>
        </w:tc>
      </w:tr>
      <w:tr w:rsidR="00B46BF1" w:rsidRPr="00F8532A" w14:paraId="06451268" w14:textId="77777777" w:rsidTr="001E470B">
        <w:tc>
          <w:tcPr>
            <w:tcW w:w="4505" w:type="dxa"/>
          </w:tcPr>
          <w:p w14:paraId="30BDDFCE" w14:textId="77777777" w:rsidR="00E121EE" w:rsidRPr="00F8532A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  <w:p w14:paraId="7F3FA844" w14:textId="77777777" w:rsidR="00E121EE" w:rsidRPr="00CC1C7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arish Councillor 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Andrew How</w:t>
            </w:r>
          </w:p>
          <w:p w14:paraId="48272F04" w14:textId="77777777" w:rsidR="00E121EE" w:rsidRPr="00CC1C7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49 Church Lane</w:t>
            </w:r>
          </w:p>
          <w:p w14:paraId="22437F1A" w14:textId="77777777" w:rsidR="00E121EE" w:rsidRPr="00CC1C7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126FC956" w14:textId="77777777" w:rsidR="00E121EE" w:rsidRPr="00CC1C7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YO25 9SU</w:t>
            </w:r>
          </w:p>
          <w:p w14:paraId="658BA741" w14:textId="77777777" w:rsidR="00E121EE" w:rsidRPr="00CC1C7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810356</w:t>
            </w:r>
          </w:p>
          <w:p w14:paraId="399C5F9A" w14:textId="77777777" w:rsidR="00E121EE" w:rsidRPr="00D47373" w:rsidRDefault="00E121EE" w:rsidP="00E121EE"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Mobi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47373">
              <w:rPr>
                <w:rFonts w:cstheme="minorHAnsi"/>
                <w:color w:val="000000" w:themeColor="text1"/>
                <w:sz w:val="20"/>
                <w:szCs w:val="20"/>
              </w:rPr>
              <w:t>07768 901886</w:t>
            </w:r>
          </w:p>
          <w:p w14:paraId="7CC7697F" w14:textId="09DD42B5" w:rsidR="00B46BF1" w:rsidRPr="00F8532A" w:rsidRDefault="00884387" w:rsidP="00E121EE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em</w:t>
            </w:r>
            <w:r w:rsidRPr="00F8532A">
              <w:rPr>
                <w:rFonts w:cstheme="minorHAnsi"/>
                <w:sz w:val="20"/>
                <w:szCs w:val="20"/>
                <w:lang w:val="de-DE"/>
              </w:rPr>
              <w:t>ail</w:t>
            </w:r>
            <w:r w:rsidR="00E121EE">
              <w:rPr>
                <w:rFonts w:cstheme="minorHAnsi"/>
                <w:sz w:val="20"/>
                <w:szCs w:val="20"/>
                <w:lang w:val="de-DE"/>
              </w:rPr>
              <w:t>:</w:t>
            </w:r>
            <w:r w:rsidR="00E121EE" w:rsidRPr="00F8532A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hyperlink r:id="rId10" w:history="1">
              <w:r w:rsidR="00E121EE" w:rsidRPr="00F8532A">
                <w:rPr>
                  <w:rStyle w:val="Hyperlink"/>
                  <w:rFonts w:cstheme="minorHAnsi"/>
                  <w:sz w:val="20"/>
                  <w:szCs w:val="20"/>
                  <w:lang w:val="de-DE"/>
                </w:rPr>
                <w:t>thehows13@gmail.com</w:t>
              </w:r>
            </w:hyperlink>
          </w:p>
        </w:tc>
        <w:tc>
          <w:tcPr>
            <w:tcW w:w="4505" w:type="dxa"/>
          </w:tcPr>
          <w:p w14:paraId="0927240D" w14:textId="77777777" w:rsidR="00B46BF1" w:rsidRPr="00F8532A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  <w:p w14:paraId="3739160E" w14:textId="4A355AFC" w:rsidR="00E121EE" w:rsidRPr="00CC1C7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rish Councillor James Warburton</w:t>
            </w:r>
          </w:p>
          <w:p w14:paraId="240FE0D1" w14:textId="15F31BC8" w:rsidR="00E121E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illowcroft</w:t>
            </w:r>
          </w:p>
          <w:p w14:paraId="2A7D89D2" w14:textId="38A71202" w:rsidR="00E121EE" w:rsidRPr="00CC1C7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 Front Street</w:t>
            </w:r>
          </w:p>
          <w:p w14:paraId="10308194" w14:textId="77777777" w:rsidR="00E121EE" w:rsidRPr="00CC1C7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2FE7C177" w14:textId="204187AD" w:rsidR="00E121EE" w:rsidRPr="00CC1C7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YO25 9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</w:t>
            </w:r>
          </w:p>
          <w:p w14:paraId="68F5BCA2" w14:textId="2630DB8E" w:rsidR="00E121EE" w:rsidRPr="00CC1C7E" w:rsidRDefault="00E121EE" w:rsidP="00E121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</w:t>
            </w:r>
            <w:r w:rsidRPr="00E121EE">
              <w:rPr>
                <w:rFonts w:cstheme="minorHAnsi"/>
                <w:color w:val="000000" w:themeColor="text1"/>
                <w:sz w:val="20"/>
                <w:szCs w:val="20"/>
              </w:rPr>
              <w:t>810328</w:t>
            </w:r>
          </w:p>
          <w:p w14:paraId="36527ADA" w14:textId="0CD35EAB" w:rsidR="00E121EE" w:rsidRPr="00D47373" w:rsidRDefault="00E121EE" w:rsidP="00E121EE"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Mobi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>
              <w:t xml:space="preserve"> </w:t>
            </w:r>
            <w:r w:rsidRPr="00E121EE">
              <w:rPr>
                <w:rFonts w:cstheme="minorHAnsi"/>
                <w:color w:val="000000" w:themeColor="text1"/>
                <w:sz w:val="20"/>
                <w:szCs w:val="20"/>
              </w:rPr>
              <w:t>07778 108101</w:t>
            </w:r>
          </w:p>
          <w:p w14:paraId="69510FFB" w14:textId="7A4FB94B" w:rsidR="00B46BF1" w:rsidRDefault="00884387" w:rsidP="00E121EE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em</w:t>
            </w:r>
            <w:r w:rsidRPr="00F8532A">
              <w:rPr>
                <w:rFonts w:cstheme="minorHAnsi"/>
                <w:sz w:val="20"/>
                <w:szCs w:val="20"/>
                <w:lang w:val="de-DE"/>
              </w:rPr>
              <w:t>ail</w:t>
            </w:r>
            <w:r w:rsidR="00E121EE">
              <w:rPr>
                <w:rFonts w:cstheme="minorHAnsi"/>
                <w:sz w:val="20"/>
                <w:szCs w:val="20"/>
                <w:lang w:val="de-DE"/>
              </w:rPr>
              <w:t xml:space="preserve">: </w:t>
            </w:r>
            <w:hyperlink r:id="rId11" w:history="1">
              <w:r w:rsidRPr="0078619F">
                <w:rPr>
                  <w:rStyle w:val="Hyperlink"/>
                  <w:rFonts w:cstheme="minorHAnsi"/>
                  <w:sz w:val="20"/>
                  <w:szCs w:val="20"/>
                  <w:lang w:val="de-DE"/>
                </w:rPr>
                <w:t>jawarby@btinternet.com</w:t>
              </w:r>
            </w:hyperlink>
          </w:p>
          <w:p w14:paraId="529DAEBB" w14:textId="153D3CC5" w:rsidR="00884387" w:rsidRPr="00F8532A" w:rsidRDefault="00884387" w:rsidP="00E121EE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B46BF1" w14:paraId="60F3CE94" w14:textId="77777777" w:rsidTr="001E470B">
        <w:tc>
          <w:tcPr>
            <w:tcW w:w="4505" w:type="dxa"/>
          </w:tcPr>
          <w:p w14:paraId="73954781" w14:textId="77777777" w:rsidR="00B46BF1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</w:p>
          <w:p w14:paraId="0501F353" w14:textId="57798F4D" w:rsidR="007E2907" w:rsidRDefault="00F76075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Parish Councillor </w:t>
            </w:r>
            <w:r w:rsidR="007E2907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Jeremy Mason</w:t>
            </w:r>
          </w:p>
          <w:p w14:paraId="51ACDD33" w14:textId="39B8C56A" w:rsidR="007E2907" w:rsidRDefault="001729C3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Molehills</w:t>
            </w:r>
          </w:p>
          <w:p w14:paraId="196ED802" w14:textId="77777777" w:rsidR="007E2907" w:rsidRDefault="007E2907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12 Front Street</w:t>
            </w:r>
          </w:p>
          <w:p w14:paraId="6B58DDA5" w14:textId="77777777" w:rsidR="007E2907" w:rsidRDefault="007E2907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YO25 9SH</w:t>
            </w:r>
          </w:p>
          <w:p w14:paraId="6995BD38" w14:textId="1894C109" w:rsidR="00884387" w:rsidRDefault="00884387" w:rsidP="008843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810470</w:t>
            </w:r>
          </w:p>
          <w:p w14:paraId="3088EC5B" w14:textId="7627FA97" w:rsidR="00884387" w:rsidRPr="00CC1C7E" w:rsidRDefault="00884387" w:rsidP="008843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Mobi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7926 085956</w:t>
            </w:r>
          </w:p>
          <w:p w14:paraId="0FE01ED3" w14:textId="77277785" w:rsidR="00884387" w:rsidRDefault="00884387" w:rsidP="00884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</w:t>
            </w:r>
            <w:r w:rsidRPr="00CC1C7E">
              <w:rPr>
                <w:rFonts w:cstheme="minorHAnsi"/>
                <w:sz w:val="20"/>
                <w:szCs w:val="20"/>
              </w:rPr>
              <w:t>ail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hyperlink r:id="rId12" w:history="1">
              <w:r w:rsidRPr="0078619F">
                <w:rPr>
                  <w:rStyle w:val="Hyperlink"/>
                  <w:rFonts w:cstheme="minorHAnsi"/>
                  <w:sz w:val="20"/>
                  <w:szCs w:val="20"/>
                </w:rPr>
                <w:t>jeremyp.mason@virgin.net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0B4E3C" w14:textId="77777777" w:rsidR="00884387" w:rsidRPr="00CC1C7E" w:rsidRDefault="00884387" w:rsidP="008843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3FEF869" w14:textId="224FD2DB" w:rsidR="007E2907" w:rsidRPr="00F8532A" w:rsidRDefault="007E2907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4505" w:type="dxa"/>
          </w:tcPr>
          <w:p w14:paraId="178CD7DF" w14:textId="77777777" w:rsidR="00B46BF1" w:rsidRPr="00F8532A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</w:p>
          <w:p w14:paraId="11424614" w14:textId="77777777" w:rsidR="00B46BF1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Gareth Rees (Clerk)</w:t>
            </w:r>
          </w:p>
          <w:p w14:paraId="36872C5B" w14:textId="77777777" w:rsidR="00B46BF1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sture House</w:t>
            </w:r>
          </w:p>
          <w:p w14:paraId="7ABD76A6" w14:textId="77777777" w:rsidR="00B46BF1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 Front Street</w:t>
            </w:r>
          </w:p>
          <w:p w14:paraId="517DA51B" w14:textId="77777777" w:rsidR="00B46BF1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5C33DEBD" w14:textId="77777777" w:rsidR="00B46BF1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O25 9SH</w:t>
            </w:r>
          </w:p>
          <w:p w14:paraId="4CF4E202" w14:textId="077733F3" w:rsidR="00B46BF1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</w:t>
            </w:r>
            <w:r w:rsidR="004E6FC7">
              <w:rPr>
                <w:rFonts w:cstheme="minorHAnsi"/>
                <w:color w:val="000000" w:themeColor="text1"/>
                <w:sz w:val="20"/>
                <w:szCs w:val="20"/>
              </w:rPr>
              <w:t>810141</w:t>
            </w:r>
          </w:p>
          <w:p w14:paraId="698F4F66" w14:textId="76C56F9C" w:rsidR="00B46BF1" w:rsidRPr="00CC1C7E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Mobil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7768</w:t>
            </w:r>
            <w:r w:rsidR="0088438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233352</w:t>
            </w:r>
          </w:p>
          <w:p w14:paraId="39E5F2BE" w14:textId="543CB9E3" w:rsidR="00B46BF1" w:rsidRDefault="00884387" w:rsidP="00B46B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BE6718">
              <w:rPr>
                <w:rFonts w:cstheme="minorHAnsi"/>
                <w:sz w:val="20"/>
                <w:szCs w:val="20"/>
              </w:rPr>
              <w:t>m</w:t>
            </w:r>
            <w:r w:rsidR="00B46BF1" w:rsidRPr="00CC1C7E">
              <w:rPr>
                <w:rFonts w:cstheme="minorHAnsi"/>
                <w:sz w:val="20"/>
                <w:szCs w:val="20"/>
              </w:rPr>
              <w:t>ail</w:t>
            </w:r>
            <w:r w:rsidR="008728E0">
              <w:rPr>
                <w:rFonts w:cstheme="minorHAnsi"/>
                <w:sz w:val="20"/>
                <w:szCs w:val="20"/>
              </w:rPr>
              <w:t>:</w:t>
            </w:r>
            <w:r w:rsidR="00B46BF1" w:rsidRPr="00CC1C7E">
              <w:rPr>
                <w:rFonts w:cstheme="minorHAnsi"/>
                <w:sz w:val="20"/>
                <w:szCs w:val="20"/>
              </w:rPr>
              <w:t xml:space="preserve"> </w:t>
            </w:r>
            <w:hyperlink r:id="rId13" w:history="1">
              <w:r w:rsidR="00BE6718" w:rsidRPr="001726A9">
                <w:rPr>
                  <w:rStyle w:val="Hyperlink"/>
                  <w:rFonts w:cstheme="minorHAnsi"/>
                  <w:sz w:val="20"/>
                  <w:szCs w:val="20"/>
                </w:rPr>
                <w:t>lpcclerk@outlook.com</w:t>
              </w:r>
            </w:hyperlink>
          </w:p>
          <w:p w14:paraId="39098FBC" w14:textId="77777777" w:rsidR="00BE6718" w:rsidRPr="00CC1C7E" w:rsidRDefault="00BE6718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59E3213" w14:textId="77777777" w:rsidR="00B46BF1" w:rsidRPr="00CC1C7E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448EF24" w14:textId="77777777" w:rsidR="001E470B" w:rsidRPr="001E470B" w:rsidRDefault="001E470B"/>
    <w:sectPr w:rsidR="001E470B" w:rsidRPr="001E470B" w:rsidSect="00FF3E8C">
      <w:pgSz w:w="11900" w:h="16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54"/>
    <w:rsid w:val="00017846"/>
    <w:rsid w:val="00072B45"/>
    <w:rsid w:val="000D7581"/>
    <w:rsid w:val="000E20B4"/>
    <w:rsid w:val="001729C3"/>
    <w:rsid w:val="00175C4A"/>
    <w:rsid w:val="001B6600"/>
    <w:rsid w:val="001E470B"/>
    <w:rsid w:val="00275328"/>
    <w:rsid w:val="0028527C"/>
    <w:rsid w:val="003112AF"/>
    <w:rsid w:val="0036378B"/>
    <w:rsid w:val="003711A8"/>
    <w:rsid w:val="003E760C"/>
    <w:rsid w:val="0040339D"/>
    <w:rsid w:val="00437874"/>
    <w:rsid w:val="004E6FC7"/>
    <w:rsid w:val="005221E2"/>
    <w:rsid w:val="006059EF"/>
    <w:rsid w:val="006517AB"/>
    <w:rsid w:val="006A46EC"/>
    <w:rsid w:val="006F6EC6"/>
    <w:rsid w:val="007E2907"/>
    <w:rsid w:val="008728E0"/>
    <w:rsid w:val="00884387"/>
    <w:rsid w:val="008D0795"/>
    <w:rsid w:val="009004DC"/>
    <w:rsid w:val="00903673"/>
    <w:rsid w:val="0091399F"/>
    <w:rsid w:val="00943E04"/>
    <w:rsid w:val="009C7453"/>
    <w:rsid w:val="00A72699"/>
    <w:rsid w:val="00B46BF1"/>
    <w:rsid w:val="00B5373F"/>
    <w:rsid w:val="00B651C5"/>
    <w:rsid w:val="00B81CA3"/>
    <w:rsid w:val="00B96745"/>
    <w:rsid w:val="00BD14CF"/>
    <w:rsid w:val="00BD6F8B"/>
    <w:rsid w:val="00BE6718"/>
    <w:rsid w:val="00C231E9"/>
    <w:rsid w:val="00C9367D"/>
    <w:rsid w:val="00CB56DE"/>
    <w:rsid w:val="00CC1C7E"/>
    <w:rsid w:val="00D47373"/>
    <w:rsid w:val="00D70854"/>
    <w:rsid w:val="00DB429F"/>
    <w:rsid w:val="00DD430A"/>
    <w:rsid w:val="00DF3CA6"/>
    <w:rsid w:val="00E121EE"/>
    <w:rsid w:val="00E41DA9"/>
    <w:rsid w:val="00E5678C"/>
    <w:rsid w:val="00EC77A8"/>
    <w:rsid w:val="00F03B6F"/>
    <w:rsid w:val="00F553BE"/>
    <w:rsid w:val="00F648DB"/>
    <w:rsid w:val="00F76075"/>
    <w:rsid w:val="00F8532A"/>
    <w:rsid w:val="00F92A8A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7C4FD"/>
  <w14:defaultImageDpi w14:val="32767"/>
  <w15:chartTrackingRefBased/>
  <w15:docId w15:val="{040CB1EB-FE51-CE42-9185-67807136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E47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unro-Hill@hull.ac.uk" TargetMode="External"/><Relationship Id="rId13" Type="http://schemas.openxmlformats.org/officeDocument/2006/relationships/hyperlink" Target="mailto:lpcclerk@outloo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ahamchapman09@hotmail.com" TargetMode="External"/><Relationship Id="rId12" Type="http://schemas.openxmlformats.org/officeDocument/2006/relationships/hyperlink" Target="mailto:jeremyp.mason@virgi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berrystudios@hotmail.com" TargetMode="External"/><Relationship Id="rId11" Type="http://schemas.openxmlformats.org/officeDocument/2006/relationships/hyperlink" Target="mailto:jawarby@btinternet.com" TargetMode="External"/><Relationship Id="rId5" Type="http://schemas.openxmlformats.org/officeDocument/2006/relationships/hyperlink" Target="mailto:yo259sw@g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thehows1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ookes1810@btinterne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529A4-0DF8-6343-AA2B-52A6D1F7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Microsoft Office User</cp:lastModifiedBy>
  <cp:revision>3</cp:revision>
  <cp:lastPrinted>2020-03-14T23:09:00Z</cp:lastPrinted>
  <dcterms:created xsi:type="dcterms:W3CDTF">2021-10-01T14:27:00Z</dcterms:created>
  <dcterms:modified xsi:type="dcterms:W3CDTF">2021-10-01T14:27:00Z</dcterms:modified>
</cp:coreProperties>
</file>